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8D" w:rsidRDefault="0010388D" w:rsidP="003E6404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3E6404">
        <w:rPr>
          <w:rFonts w:ascii="Times New Roman" w:hAnsi="Times New Roman" w:cs="Times New Roman"/>
          <w:b/>
          <w:i/>
          <w:sz w:val="36"/>
          <w:szCs w:val="32"/>
        </w:rPr>
        <w:t>Афиша мероприятий МБУК «</w:t>
      </w:r>
      <w:proofErr w:type="spellStart"/>
      <w:r w:rsidRPr="003E6404">
        <w:rPr>
          <w:rFonts w:ascii="Times New Roman" w:hAnsi="Times New Roman" w:cs="Times New Roman"/>
          <w:b/>
          <w:i/>
          <w:sz w:val="36"/>
          <w:szCs w:val="32"/>
        </w:rPr>
        <w:t>Бакчарский</w:t>
      </w:r>
      <w:proofErr w:type="spellEnd"/>
      <w:r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краеведческий музей»</w:t>
      </w:r>
      <w:r w:rsidR="003E6404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CF51DE">
        <w:rPr>
          <w:rFonts w:ascii="Times New Roman" w:hAnsi="Times New Roman" w:cs="Times New Roman"/>
          <w:b/>
          <w:i/>
          <w:sz w:val="36"/>
          <w:szCs w:val="32"/>
        </w:rPr>
        <w:t>на апрель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202</w:t>
      </w:r>
      <w:r w:rsidR="009F6B55">
        <w:rPr>
          <w:rFonts w:ascii="Times New Roman" w:hAnsi="Times New Roman" w:cs="Times New Roman"/>
          <w:b/>
          <w:i/>
          <w:sz w:val="36"/>
          <w:szCs w:val="32"/>
        </w:rPr>
        <w:t>3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год</w:t>
      </w:r>
    </w:p>
    <w:p w:rsidR="009F6B55" w:rsidRDefault="009F6B55" w:rsidP="009F6B55">
      <w:pPr>
        <w:pStyle w:val="a4"/>
      </w:pPr>
      <w:r>
        <w:t>Выставка «</w:t>
      </w:r>
      <w:r w:rsidR="00CF51DE">
        <w:t>Неделя вербная – всем приметам верная</w:t>
      </w:r>
      <w:r w:rsidR="00C076C8">
        <w:t>…</w:t>
      </w:r>
      <w:r>
        <w:t>»</w:t>
      </w:r>
      <w:r w:rsidR="00F838A4">
        <w:t xml:space="preserve"> с 05.04.-09.04</w:t>
      </w:r>
    </w:p>
    <w:p w:rsidR="009F6B55" w:rsidRDefault="009F6B55" w:rsidP="009F6B55">
      <w:pPr>
        <w:pStyle w:val="a4"/>
      </w:pPr>
      <w:r>
        <w:t>ул. Ленина, 51</w:t>
      </w:r>
    </w:p>
    <w:p w:rsidR="009F6B55" w:rsidRDefault="00C076C8" w:rsidP="009F6B55">
      <w:pPr>
        <w:pStyle w:val="a4"/>
      </w:pPr>
      <w:r>
        <w:t>Выставка</w:t>
      </w:r>
      <w:r w:rsidRPr="009F6B55">
        <w:t xml:space="preserve"> </w:t>
      </w:r>
      <w:r w:rsidR="009F6B55" w:rsidRPr="009F6B55">
        <w:t>«</w:t>
      </w:r>
      <w:proofErr w:type="gramStart"/>
      <w:r w:rsidR="00250740">
        <w:t>Пасхальное</w:t>
      </w:r>
      <w:proofErr w:type="gramEnd"/>
      <w:r w:rsidR="00250740">
        <w:t xml:space="preserve"> </w:t>
      </w:r>
      <w:proofErr w:type="spellStart"/>
      <w:r w:rsidR="00250740">
        <w:t>разноцветие</w:t>
      </w:r>
      <w:proofErr w:type="spellEnd"/>
      <w:r>
        <w:t>…</w:t>
      </w:r>
      <w:r w:rsidR="009F6B55" w:rsidRPr="009F6B55">
        <w:t>»</w:t>
      </w:r>
      <w:r w:rsidR="00F838A4">
        <w:t xml:space="preserve"> с 13.04.-23.04</w:t>
      </w:r>
    </w:p>
    <w:p w:rsidR="009F6B55" w:rsidRDefault="009F6B55" w:rsidP="009F6B55">
      <w:pPr>
        <w:pStyle w:val="a4"/>
      </w:pPr>
      <w:r>
        <w:t>ул. Ленина, 51</w:t>
      </w:r>
    </w:p>
    <w:p w:rsidR="00C076C8" w:rsidRDefault="00250740" w:rsidP="009F6B55">
      <w:pPr>
        <w:pStyle w:val="a4"/>
      </w:pPr>
      <w:r>
        <w:t>Музейный урок «Чайка, долетевшая до звезд…</w:t>
      </w:r>
      <w:r w:rsidR="00555508">
        <w:t>»</w:t>
      </w:r>
      <w:r w:rsidR="00F838A4">
        <w:t xml:space="preserve"> 12.04 </w:t>
      </w:r>
    </w:p>
    <w:p w:rsidR="00555508" w:rsidRDefault="00555508" w:rsidP="00555508">
      <w:pPr>
        <w:pStyle w:val="a4"/>
      </w:pPr>
      <w:r>
        <w:t>ул. Ленина, 51</w:t>
      </w:r>
    </w:p>
    <w:p w:rsidR="001D39BC" w:rsidRPr="006C64AD" w:rsidRDefault="006C64AD" w:rsidP="006C64AD">
      <w:pPr>
        <w:pStyle w:val="a4"/>
      </w:pPr>
      <w:r w:rsidRPr="006C64AD">
        <w:t xml:space="preserve">Выставка </w:t>
      </w:r>
      <w:r w:rsidR="00945D5C">
        <w:t>«</w:t>
      </w:r>
      <w:r w:rsidR="008670A4">
        <w:t>«Рукам работа – сердцу радость..</w:t>
      </w:r>
      <w:r w:rsidR="00F838A4">
        <w:t>.» с 03.04 -30.04.</w:t>
      </w:r>
    </w:p>
    <w:p w:rsidR="00555508" w:rsidRDefault="00555508" w:rsidP="00555508">
      <w:pPr>
        <w:pStyle w:val="a4"/>
      </w:pPr>
      <w:r>
        <w:t>ул. Ленина, 51</w:t>
      </w:r>
    </w:p>
    <w:p w:rsidR="00555508" w:rsidRDefault="008670A4" w:rsidP="009F6B55">
      <w:pPr>
        <w:pStyle w:val="a4"/>
      </w:pPr>
      <w:r>
        <w:t>Выставка «Его величество самовар</w:t>
      </w:r>
      <w:r w:rsidR="00555508">
        <w:t>»</w:t>
      </w:r>
      <w:r w:rsidR="006C64AD">
        <w:t xml:space="preserve"> </w:t>
      </w:r>
      <w:r w:rsidR="00F838A4">
        <w:t>с 03.04.-30.04.</w:t>
      </w:r>
    </w:p>
    <w:p w:rsidR="008670A4" w:rsidRDefault="008670A4" w:rsidP="009F6B55">
      <w:pPr>
        <w:pStyle w:val="a4"/>
      </w:pPr>
      <w:r>
        <w:t>Ул. Ленина</w:t>
      </w:r>
      <w:r w:rsidR="00F838A4">
        <w:t>, 5</w:t>
      </w:r>
      <w:r>
        <w:t>1</w:t>
      </w:r>
    </w:p>
    <w:p w:rsidR="008670A4" w:rsidRDefault="008670A4" w:rsidP="009F6B55">
      <w:pPr>
        <w:pStyle w:val="a4"/>
      </w:pPr>
      <w:r>
        <w:t>Выставка « Пожарные – люди отважные, во все времена важные»</w:t>
      </w:r>
      <w:r w:rsidR="00F838A4">
        <w:t xml:space="preserve"> с 26.04</w:t>
      </w:r>
    </w:p>
    <w:p w:rsidR="00555508" w:rsidRDefault="00555508" w:rsidP="00555508">
      <w:pPr>
        <w:pStyle w:val="a4"/>
      </w:pPr>
      <w:r>
        <w:t>ул. Ленина, 51</w:t>
      </w:r>
    </w:p>
    <w:p w:rsidR="006C64AD" w:rsidRDefault="006C64AD" w:rsidP="008670A4">
      <w:pPr>
        <w:pStyle w:val="a4"/>
      </w:pPr>
      <w:r>
        <w:t>Выставка «</w:t>
      </w:r>
      <w:r w:rsidR="008670A4">
        <w:t>Танцевальный водоворот…</w:t>
      </w:r>
      <w:r w:rsidR="008670A4" w:rsidRPr="006C64AD">
        <w:t>»</w:t>
      </w:r>
      <w:r w:rsidR="00F838A4">
        <w:t xml:space="preserve"> с 27.04</w:t>
      </w:r>
    </w:p>
    <w:p w:rsidR="006C64AD" w:rsidRDefault="006C64AD" w:rsidP="00555508">
      <w:pPr>
        <w:pStyle w:val="a4"/>
      </w:pPr>
      <w:r>
        <w:t xml:space="preserve">ул. </w:t>
      </w:r>
      <w:proofErr w:type="gramStart"/>
      <w:r>
        <w:t>Парковая</w:t>
      </w:r>
      <w:proofErr w:type="gramEnd"/>
      <w:r>
        <w:t>, 36</w:t>
      </w:r>
      <w:r w:rsidR="008350A5">
        <w:t xml:space="preserve"> </w:t>
      </w:r>
      <w:r>
        <w:t>- музейный комплекс</w:t>
      </w:r>
    </w:p>
    <w:p w:rsidR="00DB1B3A" w:rsidRPr="009F6B55" w:rsidRDefault="00DB1B3A" w:rsidP="009F6B55">
      <w:pPr>
        <w:pStyle w:val="a4"/>
      </w:pPr>
    </w:p>
    <w:p w:rsidR="00DB1B3A" w:rsidRDefault="00C076C8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о пушкинской карте два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события </w:t>
      </w:r>
      <w:r w:rsidR="000F1528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апреля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: Выставка «Калашников - лучший оружейник пл</w:t>
      </w:r>
      <w:r w:rsidR="00DB1B3A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анеты», Выставка «Северный сад», 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Купить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онлайн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билет на событие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акчарский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краеведческий музей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ожн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ерейдя по ссылк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Гос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услуги</w:t>
      </w:r>
      <w:proofErr w:type="spellEnd"/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ультура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5A73D4" w:rsidRDefault="00F838A4" w:rsidP="00F838A4">
      <w:pPr>
        <w:spacing w:after="0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                                    </w:t>
      </w:r>
      <w:r w:rsidR="005A73D4" w:rsidRPr="006D6E87">
        <w:rPr>
          <w:rFonts w:ascii="Times New Roman" w:eastAsia="PT Astra Serif" w:hAnsi="Times New Roman" w:cs="Times New Roman"/>
          <w:b/>
          <w:sz w:val="28"/>
          <w:szCs w:val="28"/>
        </w:rPr>
        <w:t>Постоянные экспозиции:</w:t>
      </w:r>
    </w:p>
    <w:p w:rsidR="005A73D4" w:rsidRPr="006D6E87" w:rsidRDefault="00F838A4" w:rsidP="00F838A4">
      <w:pPr>
        <w:spacing w:after="0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 xml:space="preserve">                       </w:t>
      </w:r>
      <w:r w:rsidR="005A73D4" w:rsidRPr="006D6E87">
        <w:rPr>
          <w:rFonts w:ascii="Times New Roman" w:eastAsia="PT Astra Serif" w:hAnsi="Times New Roman" w:cs="Times New Roman"/>
          <w:b/>
          <w:sz w:val="28"/>
          <w:szCs w:val="28"/>
        </w:rPr>
        <w:t>«Калашников – лучший оружейник планеты»</w:t>
      </w:r>
    </w:p>
    <w:p w:rsidR="005A73D4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дарил людям сад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Северный сад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звони мне, позвони…»</w:t>
      </w:r>
    </w:p>
    <w:p w:rsidR="005F1ECA" w:rsidRPr="006D6E87" w:rsidRDefault="005F1ECA" w:rsidP="00DB1B3A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…И здесь когда-то жили носороги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«Богатство и слава 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Бакчарского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края»</w:t>
      </w:r>
    </w:p>
    <w:p w:rsidR="005B11E2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Fe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в нашей жизни»</w:t>
      </w:r>
    </w:p>
    <w:p w:rsidR="00F838A4" w:rsidRDefault="00F838A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>Ул. Ленина, 51</w:t>
      </w:r>
    </w:p>
    <w:p w:rsidR="00F838A4" w:rsidRDefault="00F838A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>Барак ссыльных «Судьба поневоле»</w:t>
      </w:r>
    </w:p>
    <w:p w:rsidR="00F838A4" w:rsidRDefault="00F838A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>«Дом садовода и овощевода В.И. Гвоздева»</w:t>
      </w:r>
    </w:p>
    <w:p w:rsidR="00F838A4" w:rsidRDefault="00F838A4" w:rsidP="00F838A4">
      <w:pPr>
        <w:pStyle w:val="a4"/>
      </w:pPr>
      <w:r>
        <w:t>ул. Парковая, 36</w:t>
      </w:r>
      <w:r w:rsidR="008350A5">
        <w:t xml:space="preserve"> </w:t>
      </w:r>
      <w:r>
        <w:t>- музейный комплекс</w:t>
      </w:r>
    </w:p>
    <w:p w:rsidR="00DB1B3A" w:rsidRPr="006D6E87" w:rsidRDefault="00DB1B3A" w:rsidP="00F838A4">
      <w:pPr>
        <w:spacing w:after="0"/>
        <w:rPr>
          <w:rFonts w:ascii="Times New Roman" w:eastAsia="PT Astra Serif" w:hAnsi="Times New Roman" w:cs="Times New Roman"/>
          <w:sz w:val="28"/>
          <w:szCs w:val="28"/>
        </w:rPr>
      </w:pPr>
    </w:p>
    <w:p w:rsidR="005F1ECA" w:rsidRPr="0062748A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proofErr w:type="spellStart"/>
      <w:r w:rsidRPr="0062748A">
        <w:rPr>
          <w:rFonts w:ascii="Times New Roman" w:eastAsia="PT Astra Serif" w:hAnsi="Times New Roman" w:cs="Times New Roman"/>
          <w:sz w:val="28"/>
          <w:szCs w:val="28"/>
        </w:rPr>
        <w:t>Бакчарский</w:t>
      </w:r>
      <w:proofErr w:type="spellEnd"/>
      <w:r w:rsidRPr="0062748A">
        <w:rPr>
          <w:rFonts w:ascii="Times New Roman" w:eastAsia="PT Astra Serif" w:hAnsi="Times New Roman" w:cs="Times New Roman"/>
          <w:sz w:val="28"/>
          <w:szCs w:val="28"/>
        </w:rPr>
        <w:t xml:space="preserve"> краеведческий музей северного садоводства приглашает: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НЕДЕЛЬНИК – ПЯТНИЦА – 09.00 – 17.00 (ОБЕД – 13.00 – 14.00)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СУББОТА, ВОСКРЕСЕНИЕ – ВЫХОДНОЙ</w:t>
      </w:r>
    </w:p>
    <w:p w:rsidR="00F838A4" w:rsidRDefault="007A3135" w:rsidP="00F838A4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Экскурсии проводятся только в будние дни, а также посетить музей можно и выходные дни</w:t>
      </w:r>
      <w:r w:rsidR="005B11E2"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.</w:t>
      </w: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Обязательно позвоните заранее и договоритесь о времени визита.</w:t>
      </w:r>
    </w:p>
    <w:p w:rsidR="005F1ECA" w:rsidRPr="00F838A4" w:rsidRDefault="005F1ECA" w:rsidP="00F838A4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62748A">
        <w:rPr>
          <w:rFonts w:ascii="Times New Roman" w:eastAsia="PT Astra Serif" w:hAnsi="Times New Roman" w:cs="Times New Roman"/>
          <w:sz w:val="28"/>
          <w:szCs w:val="28"/>
        </w:rPr>
        <w:t>Справки по телефону: 22-901</w:t>
      </w:r>
      <w:r w:rsidR="003E6404">
        <w:rPr>
          <w:rFonts w:ascii="Times New Roman" w:eastAsia="PT Astra Serif" w:hAnsi="Times New Roman" w:cs="Times New Roman"/>
          <w:sz w:val="28"/>
          <w:szCs w:val="28"/>
        </w:rPr>
        <w:t xml:space="preserve">с. </w:t>
      </w:r>
      <w:proofErr w:type="spellStart"/>
      <w:r w:rsidR="003E6404">
        <w:rPr>
          <w:rFonts w:ascii="Times New Roman" w:eastAsia="PT Astra Serif" w:hAnsi="Times New Roman" w:cs="Times New Roman"/>
          <w:sz w:val="28"/>
          <w:szCs w:val="28"/>
        </w:rPr>
        <w:t>Бакчар</w:t>
      </w:r>
      <w:proofErr w:type="spellEnd"/>
      <w:r w:rsidR="003E6404">
        <w:rPr>
          <w:rFonts w:ascii="Times New Roman" w:eastAsia="PT Astra Serif" w:hAnsi="Times New Roman" w:cs="Times New Roman"/>
          <w:sz w:val="28"/>
          <w:szCs w:val="28"/>
        </w:rPr>
        <w:t xml:space="preserve">,  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>у</w:t>
      </w:r>
      <w:r w:rsidRPr="0062748A">
        <w:rPr>
          <w:rFonts w:ascii="Times New Roman" w:eastAsia="PT Astra Serif" w:hAnsi="Times New Roman" w:cs="Times New Roman"/>
          <w:sz w:val="28"/>
          <w:szCs w:val="28"/>
        </w:rPr>
        <w:t>л.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62748A">
        <w:rPr>
          <w:rFonts w:ascii="Times New Roman" w:eastAsia="PT Astra Serif" w:hAnsi="Times New Roman" w:cs="Times New Roman"/>
          <w:sz w:val="28"/>
          <w:szCs w:val="28"/>
        </w:rPr>
        <w:t>Ленина,</w:t>
      </w:r>
      <w:r w:rsidR="009F6B55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62748A">
        <w:rPr>
          <w:rFonts w:ascii="Times New Roman" w:eastAsia="PT Astra Serif" w:hAnsi="Times New Roman" w:cs="Times New Roman"/>
          <w:sz w:val="28"/>
          <w:szCs w:val="28"/>
        </w:rPr>
        <w:t>51</w:t>
      </w:r>
    </w:p>
    <w:sectPr w:rsidR="005F1ECA" w:rsidRPr="00F838A4" w:rsidSect="00F838A4">
      <w:pgSz w:w="11906" w:h="16838"/>
      <w:pgMar w:top="851" w:right="850" w:bottom="28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50D5B"/>
    <w:rsid w:val="000C37B0"/>
    <w:rsid w:val="000D3EB6"/>
    <w:rsid w:val="000E5614"/>
    <w:rsid w:val="000F1528"/>
    <w:rsid w:val="0010388D"/>
    <w:rsid w:val="0011028D"/>
    <w:rsid w:val="001748DB"/>
    <w:rsid w:val="001820BF"/>
    <w:rsid w:val="001D39BC"/>
    <w:rsid w:val="001E7478"/>
    <w:rsid w:val="00202F72"/>
    <w:rsid w:val="00206BA4"/>
    <w:rsid w:val="002477AD"/>
    <w:rsid w:val="00250740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555508"/>
    <w:rsid w:val="005677F4"/>
    <w:rsid w:val="00593B7E"/>
    <w:rsid w:val="005970AA"/>
    <w:rsid w:val="005A73D4"/>
    <w:rsid w:val="005B11E2"/>
    <w:rsid w:val="005F1ECA"/>
    <w:rsid w:val="0062748A"/>
    <w:rsid w:val="0066000F"/>
    <w:rsid w:val="006C64AD"/>
    <w:rsid w:val="006D6E87"/>
    <w:rsid w:val="006E0B3E"/>
    <w:rsid w:val="007A3135"/>
    <w:rsid w:val="007C2B90"/>
    <w:rsid w:val="007E6F2A"/>
    <w:rsid w:val="0081661F"/>
    <w:rsid w:val="00816C47"/>
    <w:rsid w:val="00820253"/>
    <w:rsid w:val="008350A5"/>
    <w:rsid w:val="008540F8"/>
    <w:rsid w:val="008670A4"/>
    <w:rsid w:val="009212D4"/>
    <w:rsid w:val="00945D5C"/>
    <w:rsid w:val="00980B13"/>
    <w:rsid w:val="009D0888"/>
    <w:rsid w:val="009D3A7F"/>
    <w:rsid w:val="009F6B55"/>
    <w:rsid w:val="00A00651"/>
    <w:rsid w:val="00A459E0"/>
    <w:rsid w:val="00A87489"/>
    <w:rsid w:val="00B01FB1"/>
    <w:rsid w:val="00B41E70"/>
    <w:rsid w:val="00B6320B"/>
    <w:rsid w:val="00B974F6"/>
    <w:rsid w:val="00C076C8"/>
    <w:rsid w:val="00CA7C4A"/>
    <w:rsid w:val="00CF51DE"/>
    <w:rsid w:val="00D06164"/>
    <w:rsid w:val="00DA2E87"/>
    <w:rsid w:val="00DA3F03"/>
    <w:rsid w:val="00DB1B3A"/>
    <w:rsid w:val="00DB6950"/>
    <w:rsid w:val="00E12A92"/>
    <w:rsid w:val="00F838A4"/>
    <w:rsid w:val="00FB37A3"/>
    <w:rsid w:val="00FC3A48"/>
    <w:rsid w:val="00FF240F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9F6B5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909-9256-4DCC-865E-B4C3177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pace</cp:lastModifiedBy>
  <cp:revision>2</cp:revision>
  <cp:lastPrinted>2023-02-01T03:18:00Z</cp:lastPrinted>
  <dcterms:created xsi:type="dcterms:W3CDTF">2023-04-03T07:03:00Z</dcterms:created>
  <dcterms:modified xsi:type="dcterms:W3CDTF">2023-04-03T07:03:00Z</dcterms:modified>
</cp:coreProperties>
</file>